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007269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07269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1.Б.3</w:t>
      </w:r>
      <w:r w:rsidR="00B81315">
        <w:rPr>
          <w:color w:val="000000"/>
          <w:sz w:val="28"/>
          <w:szCs w:val="28"/>
        </w:rPr>
        <w:t>5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00726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007269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7269" w:rsidRPr="00104973" w:rsidRDefault="0000726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00726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24C3A" w:rsidRDefault="00A24C3A" w:rsidP="0000726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  <w:sectPr w:rsidR="00A24C3A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C3A" w:rsidRDefault="00B76D2B" w:rsidP="0000726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A" w:rsidRDefault="00A24C3A" w:rsidP="00A24C3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A24C3A" w:rsidSect="00A24C3A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104973" w:rsidRPr="00104973" w:rsidRDefault="00104973" w:rsidP="00A24C3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 xml:space="preserve">10.05.03 «Информационная безопасность автоматизированных </w:t>
      </w:r>
      <w:proofErr w:type="gramStart"/>
      <w:r w:rsidR="00BC1BC8" w:rsidRPr="00BC1BC8">
        <w:rPr>
          <w:rFonts w:eastAsia="Times New Roman" w:cs="Times New Roman"/>
          <w:sz w:val="28"/>
          <w:szCs w:val="28"/>
          <w:lang w:eastAsia="ru-RU"/>
        </w:rPr>
        <w:t>систем»  по</w:t>
      </w:r>
      <w:proofErr w:type="gramEnd"/>
      <w:r w:rsidR="00BC1BC8" w:rsidRPr="00BC1BC8">
        <w:rPr>
          <w:rFonts w:eastAsia="Times New Roman" w:cs="Times New Roman"/>
          <w:sz w:val="28"/>
          <w:szCs w:val="28"/>
          <w:lang w:eastAsia="ru-RU"/>
        </w:rPr>
        <w:t xml:space="preserve"> специализации «Информационная безопасность автоматизированных систем на транспорте» по дисциплине «</w:t>
      </w:r>
      <w:r w:rsidR="00AC3F9E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1.Б.3</w:t>
      </w:r>
      <w:r w:rsidR="00AC3F9E">
        <w:rPr>
          <w:rFonts w:eastAsia="Times New Roman" w:cs="Times New Roman"/>
          <w:sz w:val="28"/>
          <w:szCs w:val="28"/>
          <w:lang w:eastAsia="ru-RU"/>
        </w:rPr>
        <w:t>5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AC3F9E" w:rsidP="00007269">
      <w:pPr>
        <w:spacing w:after="12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Теория автоматов» является получение необходимых теоретических сведений и практических навыков для обучения методам синтеза схем цифровых автоматов (ЦА) произвольного назначения и создание у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ихся</w:t>
      </w:r>
      <w:r w:rsidRPr="00AC3F9E">
        <w:rPr>
          <w:rFonts w:eastAsia="Times New Roman" w:cs="Times New Roman"/>
          <w:sz w:val="28"/>
          <w:szCs w:val="28"/>
          <w:lang w:eastAsia="ru-RU"/>
        </w:rPr>
        <w:t xml:space="preserve"> понимания аппаратной части компьютер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</w:t>
      </w:r>
      <w:r w:rsidR="0000726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</w:t>
      </w:r>
      <w:r w:rsidR="00007269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1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воспитание у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</w:t>
      </w:r>
      <w:r w:rsidR="00007269">
        <w:rPr>
          <w:sz w:val="28"/>
          <w:szCs w:val="28"/>
        </w:rPr>
        <w:t>его</w:t>
      </w:r>
      <w:r w:rsidR="00007269">
        <w:rPr>
          <w:rFonts w:eastAsia="Times New Roman" w:cs="Times New Roman"/>
          <w:sz w:val="28"/>
          <w:szCs w:val="28"/>
          <w:lang w:eastAsia="ru-RU"/>
        </w:rPr>
        <w:t>ся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 математической и технической культуры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2) четкое осознание необходимости и важности математической подготовки для специалиста технического профиля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3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>ознакомление с основными объектами и методами теории автоматов, а также их приложениями для решения различных задач, требующих применения вычислительных средств,</w:t>
      </w:r>
    </w:p>
    <w:p w:rsidR="00AC3F9E" w:rsidRPr="00AC3F9E" w:rsidRDefault="00AC3F9E" w:rsidP="00007269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4) </w:t>
      </w:r>
      <w:r w:rsidR="00007269">
        <w:rPr>
          <w:rFonts w:eastAsia="Arial" w:cs="Times New Roman"/>
          <w:sz w:val="28"/>
          <w:szCs w:val="28"/>
          <w:lang w:eastAsia="ar-SA"/>
        </w:rPr>
        <w:t xml:space="preserve"> 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развитие навыков обращения с дискретными конструкциями и умения строить математические модели объектов и процессов, с которыми имеет дело </w:t>
      </w:r>
      <w:r w:rsidR="00007269">
        <w:rPr>
          <w:rFonts w:eastAsia="Times New Roman" w:cs="Times New Roman"/>
          <w:sz w:val="28"/>
          <w:szCs w:val="28"/>
          <w:lang w:eastAsia="ru-RU"/>
        </w:rPr>
        <w:t>обучающ</w:t>
      </w:r>
      <w:r w:rsidR="00007269">
        <w:rPr>
          <w:sz w:val="28"/>
          <w:szCs w:val="28"/>
        </w:rPr>
        <w:t>ий</w:t>
      </w:r>
      <w:r w:rsidR="00007269">
        <w:rPr>
          <w:rFonts w:eastAsia="Times New Roman" w:cs="Times New Roman"/>
          <w:sz w:val="28"/>
          <w:szCs w:val="28"/>
          <w:lang w:eastAsia="ru-RU"/>
        </w:rPr>
        <w:t>ся</w:t>
      </w:r>
      <w:r w:rsidRPr="00AC3F9E">
        <w:rPr>
          <w:rFonts w:eastAsia="Arial" w:cs="Times New Roman"/>
          <w:sz w:val="28"/>
          <w:szCs w:val="28"/>
          <w:lang w:eastAsia="ar-SA"/>
        </w:rPr>
        <w:t xml:space="preserve"> в ходе своей профессиональной деятельности.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трогость в суждениях,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3"/>
          <w:szCs w:val="23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творческое мышление,</w:t>
      </w:r>
      <w:r w:rsidRPr="00AC3F9E">
        <w:rPr>
          <w:rFonts w:eastAsia="Arial" w:cs="Times New Roman"/>
          <w:sz w:val="23"/>
          <w:szCs w:val="23"/>
          <w:lang w:eastAsia="ar-SA"/>
        </w:rPr>
        <w:t xml:space="preserve"> 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организованность и работоспособность,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- дисциплинированность, </w:t>
      </w:r>
    </w:p>
    <w:p w:rsidR="00AC3F9E" w:rsidRPr="00AC3F9E" w:rsidRDefault="00AC3F9E" w:rsidP="00007269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амостоятельность и ответственность.</w:t>
      </w:r>
    </w:p>
    <w:p w:rsidR="00AC3F9E" w:rsidRPr="00AC3F9E" w:rsidRDefault="00AC3F9E" w:rsidP="00007269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00726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726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07269" w:rsidRDefault="00007269" w:rsidP="00007269">
      <w:pPr>
        <w:ind w:firstLine="851"/>
        <w:rPr>
          <w:sz w:val="28"/>
          <w:szCs w:val="28"/>
        </w:rPr>
      </w:pPr>
    </w:p>
    <w:p w:rsidR="00007269" w:rsidRDefault="00007269" w:rsidP="00007269">
      <w:pPr>
        <w:ind w:firstLine="851"/>
        <w:rPr>
          <w:sz w:val="28"/>
          <w:szCs w:val="28"/>
        </w:rPr>
      </w:pPr>
    </w:p>
    <w:p w:rsidR="00007269" w:rsidRDefault="00007269" w:rsidP="0000726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своения дисциплины обучающийся должен:</w:t>
      </w:r>
    </w:p>
    <w:p w:rsidR="00AC3F9E" w:rsidRPr="00AC3F9E" w:rsidRDefault="00007269" w:rsidP="00007269">
      <w:pPr>
        <w:spacing w:after="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1C2229">
        <w:rPr>
          <w:b/>
          <w:i/>
          <w:noProof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C3F9E" w:rsidRPr="00AC3F9E" w:rsidRDefault="00007269" w:rsidP="000072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языки описания цифровых автоматов (ЦА)  с памятью и методы синтеза схем ЦА на элементах различного базиса и степени интеграции.</w:t>
      </w:r>
    </w:p>
    <w:p w:rsidR="00AC3F9E" w:rsidRPr="00AC3F9E" w:rsidRDefault="00007269" w:rsidP="00007269">
      <w:pPr>
        <w:spacing w:after="0" w:line="240" w:lineRule="auto"/>
        <w:ind w:left="72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УМЕТЬ</w:t>
      </w:r>
      <w:r w:rsidR="00AC3F9E"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:</w:t>
      </w:r>
    </w:p>
    <w:p w:rsidR="00AC3F9E" w:rsidRPr="00AC3F9E" w:rsidRDefault="00007269" w:rsidP="00007269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получать стандартные формы представления ЦА с памятью по описанию их на начальных языках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007269" w:rsidP="00007269">
      <w:pPr>
        <w:spacing w:after="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ВЛАДЕТЬ</w:t>
      </w:r>
      <w:r w:rsidR="00AC3F9E"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:</w:t>
      </w:r>
    </w:p>
    <w:p w:rsidR="00AC3F9E" w:rsidRPr="00AC3F9E" w:rsidRDefault="00AC3F9E" w:rsidP="0000726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00726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C3F9E">
        <w:rPr>
          <w:rFonts w:eastAsia="Times New Roman" w:cs="Times New Roman"/>
          <w:sz w:val="28"/>
          <w:szCs w:val="28"/>
          <w:lang w:eastAsia="ru-RU"/>
        </w:rPr>
        <w:t>методами синтеза ЦА с программируемой логикой.</w:t>
      </w:r>
    </w:p>
    <w:p w:rsidR="00222B24" w:rsidRPr="005F1AE0" w:rsidRDefault="00222B24" w:rsidP="00222B24">
      <w:pPr>
        <w:spacing w:after="0" w:line="240" w:lineRule="auto"/>
        <w:ind w:firstLine="851"/>
        <w:jc w:val="both"/>
        <w:rPr>
          <w:sz w:val="28"/>
          <w:szCs w:val="28"/>
        </w:rPr>
      </w:pPr>
      <w:r w:rsidRPr="00A412D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22B24" w:rsidRDefault="00222B24" w:rsidP="00222B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Изучение</w:t>
      </w:r>
      <w:r w:rsidRPr="004E4404">
        <w:rPr>
          <w:sz w:val="28"/>
          <w:szCs w:val="28"/>
          <w:lang w:eastAsia="ru-RU"/>
        </w:rPr>
        <w:t xml:space="preserve"> дисциплины направлен</w:t>
      </w:r>
      <w:r>
        <w:rPr>
          <w:sz w:val="28"/>
          <w:szCs w:val="28"/>
          <w:lang w:eastAsia="ru-RU"/>
        </w:rPr>
        <w:t xml:space="preserve">о на формирование следующих </w:t>
      </w:r>
      <w:r w:rsidRPr="00FA7515">
        <w:rPr>
          <w:b/>
          <w:bCs/>
          <w:sz w:val="28"/>
          <w:szCs w:val="28"/>
        </w:rPr>
        <w:t>профессиональных</w:t>
      </w:r>
      <w:r w:rsidRPr="00FA7515">
        <w:rPr>
          <w:b/>
          <w:sz w:val="28"/>
          <w:szCs w:val="28"/>
          <w:lang w:eastAsia="ru-RU"/>
        </w:rPr>
        <w:t xml:space="preserve"> компетенций</w:t>
      </w:r>
      <w:r>
        <w:rPr>
          <w:b/>
          <w:sz w:val="28"/>
          <w:szCs w:val="28"/>
          <w:lang w:eastAsia="ru-RU"/>
        </w:rPr>
        <w:t xml:space="preserve"> (ПК), </w:t>
      </w:r>
      <w:r w:rsidRPr="00383C6B">
        <w:rPr>
          <w:sz w:val="28"/>
          <w:szCs w:val="28"/>
        </w:rPr>
        <w:t>соответствующих видам профессиональной деятельности, на которые орие</w:t>
      </w:r>
      <w:r>
        <w:rPr>
          <w:sz w:val="28"/>
          <w:szCs w:val="28"/>
        </w:rPr>
        <w:t>нтирована программа специалитета</w:t>
      </w:r>
      <w:r w:rsidRPr="00383C6B">
        <w:rPr>
          <w:sz w:val="28"/>
          <w:szCs w:val="28"/>
        </w:rPr>
        <w:t>: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AC3F9E" w:rsidRPr="00AC3F9E" w:rsidRDefault="00222B24" w:rsidP="00222B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- </w:t>
      </w:r>
      <w:r w:rsidR="00AC3F9E" w:rsidRPr="00AC3F9E">
        <w:rPr>
          <w:rFonts w:eastAsia="Times New Roman" w:cs="Times New Roman"/>
          <w:sz w:val="28"/>
          <w:szCs w:val="28"/>
          <w:lang w:eastAsia="ru-RU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транспорта (ПСК-10.1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AC3F9E" w:rsidP="00222B24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104973" w:rsidRPr="00104973" w:rsidRDefault="00104973" w:rsidP="00222B24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363DF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1.Б.3</w:t>
      </w:r>
      <w:r w:rsidR="00A363DF">
        <w:rPr>
          <w:rFonts w:eastAsia="Times New Roman" w:cs="Times New Roman"/>
          <w:sz w:val="28"/>
          <w:szCs w:val="28"/>
          <w:lang w:eastAsia="ru-RU"/>
        </w:rPr>
        <w:t>5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A363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7099A" w:rsidRPr="00104973" w:rsidTr="00A02F4D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7099A" w:rsidRPr="00104973" w:rsidRDefault="0017099A" w:rsidP="00222B2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17099A" w:rsidRPr="00104973" w:rsidRDefault="00A363D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222B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75" w:type="dxa"/>
            <w:vAlign w:val="center"/>
          </w:tcPr>
          <w:p w:rsidR="0017099A" w:rsidRPr="00104973" w:rsidRDefault="00A363D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363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7099A" w:rsidRPr="00104973" w:rsidRDefault="00A363DF" w:rsidP="00222B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7099A" w:rsidRPr="00104973" w:rsidTr="0056203B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17099A" w:rsidRPr="00104973" w:rsidRDefault="004E43B6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17099A" w:rsidRPr="00104973" w:rsidRDefault="004E43B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4E43B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17099A" w:rsidRPr="00104973" w:rsidRDefault="004E43B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E43B6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E43B6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2B24" w:rsidRPr="00104973" w:rsidRDefault="00222B2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3421" w:rsidRDefault="00ED342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№</w:t>
            </w: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br/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Предмет дисциплины и её задачи. Структура, содержание дисциплины, её связь с другими дисциплинами специальности. 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нечные автоматы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мат как математическая модель технических автоматов. Абстрактная и структурная теория автоматов; центральные проблемы теории автоматов. Абстрактный и структурный автомат. Типы автоматов. Конечный автомат как модель цифрового устройства с конечной памятью; автоматное время; синхронные и асинхронные ЦА. Автоматные языки: таблицы, матрицы, графы переходов и выходов. Связь между моделями Мура и Мили. Полностью и не полностью определенные автоматы. Постановка задачи минимизации автоматов. Нахождение эквивалентных состояний. Образование максимальных классов совместимости. Построение замкнутых совокупностей классов совместимости и разбиений  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sym w:font="Symbol" w:char="0070"/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. Нахождение минимальной замкнутой совокупности. Построение минимального автомат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й автомат с памятью. Переход от абстрактного автомата к структурному автомату. Элементарные автоматы с памятью. Функциональная полнота в классе автоматов. Простейшая схема памяти. Понятие триггера. Таблицы переходов и функций возбуждения (характеристических функций) наиболее распространенных элементарных  автоматов с памятью. Примеры структурного синтеза ЦА с использованием канонического метод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ка задачи синтеза ЦА с памятью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Этапы  синтеза ЦА. Представление операционного устройства в виде композиции двух автоматов: операционного (ОА) и управляющего (УА). Выделение функций ОА и У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О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ример синтеза ОА для заданного набора операций и заданной элементной базы; разработка микропрограмм заданных операций; структурная схема ОА; синтез логических схем блоков ОА с использованием канонического метода синтеза Ц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У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А с жесткой и программируемой логикой. Структурная схема УА с жесткой логикой. Переход от микропрограмм работы ОА к граф-схемам алгоритмов (ГСА) и графам работы автоматов Мура и Мили. Определение числа внутренних состояний. 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Канонический метод синтеза УА на основе ГСА. Графический метод синтеза УА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дирование состояний автомата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лияние способов кодирования на сложность структуры ЦА, его быстродействие, устойчивость работы (исключение состязаний) и надежность работы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3421" w:rsidTr="00ED3421">
        <w:tc>
          <w:tcPr>
            <w:tcW w:w="675" w:type="dxa"/>
            <w:vAlign w:val="center"/>
          </w:tcPr>
          <w:p w:rsidR="00ED3421" w:rsidRPr="00ED3421" w:rsidRDefault="00ED3421" w:rsidP="00ED34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ED3421" w:rsidRPr="00ED3421" w:rsidRDefault="00ED3421" w:rsidP="00ED342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Декомпозиция автоматов с памятью</w:t>
            </w:r>
          </w:p>
        </w:tc>
        <w:tc>
          <w:tcPr>
            <w:tcW w:w="6486" w:type="dxa"/>
            <w:vAlign w:val="center"/>
          </w:tcPr>
          <w:p w:rsidR="00ED3421" w:rsidRPr="00ED3421" w:rsidRDefault="00ED3421" w:rsidP="00ED3421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pacing w:val="1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араллельная декомпозиция. Последовательная декомпозиция. Связь декомпозиции и минимизации памяти автома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850"/>
        <w:gridCol w:w="850"/>
      </w:tblGrid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№</w:t>
            </w: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СРС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B12BAB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58AB" w:rsidRPr="00D7402C" w:rsidTr="00EF7EEF">
        <w:tc>
          <w:tcPr>
            <w:tcW w:w="675" w:type="dxa"/>
            <w:shd w:val="clear" w:color="auto" w:fill="auto"/>
            <w:vAlign w:val="center"/>
          </w:tcPr>
          <w:p w:rsidR="00B458AB" w:rsidRPr="00D7402C" w:rsidRDefault="00B458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8AB" w:rsidRPr="00D7402C" w:rsidRDefault="00B458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B458AB" w:rsidP="00B458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8AB" w:rsidRPr="00D7402C" w:rsidRDefault="004E43B6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еречень учебно-методического обеспечения</w:t>
            </w: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5777" w:type="dxa"/>
            <w:vMerge w:val="restart"/>
            <w:shd w:val="clear" w:color="auto" w:fill="auto"/>
            <w:vAlign w:val="center"/>
          </w:tcPr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Карпов Ю.Г. Теория автоматов. – СПб., Питер, 2009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Горбатов В.А., Горбатова М.В., Горбатов А.В. Теория автоматов. – АСТ Астрель, 2008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3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 xml:space="preserve">Ефимова Р.С. Разработка операционного устройства. Учебное пособие.    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4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Кузнецов О.П., Адельсон – Вельский Г.М. Дискретная математика для        инженеров - М:  Энергоатомиздат, 1988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5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Пухальский Г.И. Новосельцева Т.Я. Цифровые устройства. — СПб: Политехника, 1996г.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 xml:space="preserve">Глушков В.М.  Синтез цифровых автоматов. – М.: Физматлитература, 1962г. </w:t>
            </w:r>
          </w:p>
          <w:p w:rsidR="0016162E" w:rsidRPr="00ED3421" w:rsidRDefault="0016162E" w:rsidP="00ED342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7.</w:t>
            </w: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>Савельев А.Я. Прикладная теория цифровых автоматов. – М.: Высшая школа, 1978г.</w:t>
            </w: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нечные автоматы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Постановка задачи синтеза ЦА с памятью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О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Синтез У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одирование состояний автомата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Декомпозиция автоматов с памятью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D342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162E" w:rsidRPr="00ED3421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3421">
              <w:rPr>
                <w:rFonts w:eastAsia="Times New Roman" w:cs="Times New Roman"/>
                <w:sz w:val="26"/>
                <w:szCs w:val="26"/>
                <w:lang w:eastAsia="ru-RU"/>
              </w:rPr>
              <w:t>Курсовое проектирование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ED34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D3421" w:rsidRPr="00104973" w:rsidRDefault="00ED3421" w:rsidP="00ED34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ED3421" w:rsidRDefault="0016162E" w:rsidP="00ED342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342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162E" w:rsidRPr="0016162E" w:rsidRDefault="0016162E" w:rsidP="00ED3421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арпов Ю.Г. Теория автоматов. – СПб., Питер, 2009г.</w:t>
      </w:r>
    </w:p>
    <w:p w:rsidR="0016162E" w:rsidRPr="0016162E" w:rsidRDefault="0016162E" w:rsidP="00ED3421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2. Горбатов В.А., Горбатова М.В., Горбатов А.В. Теория автоматов. – АСТ Астрель, 2008г.</w:t>
      </w:r>
    </w:p>
    <w:p w:rsidR="0016162E" w:rsidRDefault="0016162E" w:rsidP="00ED342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Ефимова Р.С. Разработка операционного устройства. Учебное пособие.    </w:t>
      </w:r>
    </w:p>
    <w:p w:rsidR="00ED3421" w:rsidRPr="0016162E" w:rsidRDefault="00ED3421" w:rsidP="00ED342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162E" w:rsidRPr="00ED3421" w:rsidRDefault="0016162E" w:rsidP="00B317D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3421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узнецов О.П., Адельсон – Вельский Г.М. Дискретная математика для        инженеров - М:  Энергоатомиздат, 1988г.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2. Пухальский Г.И. Новосельцева Т.Я. Цифровые устройства. — СПб: Политехника, 1996г.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Глушков В.М.  Синтез цифровых автоматов. – М.: Физматлитература, 1962г. </w:t>
      </w:r>
    </w:p>
    <w:p w:rsidR="0016162E" w:rsidRPr="0016162E" w:rsidRDefault="0016162E" w:rsidP="00B317DE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4. Савельев А.Я. Прикладная теория цифровых автоматов. – М.: Высшая школа, 1978г.</w:t>
      </w:r>
    </w:p>
    <w:p w:rsidR="0016162E" w:rsidRPr="0016162E" w:rsidRDefault="0016162E" w:rsidP="00B317D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Pr="004A043E" w:rsidRDefault="00B317DE" w:rsidP="00B317D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16162E" w:rsidRPr="0016162E" w:rsidRDefault="00B317DE" w:rsidP="00B317DE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Нормативно-правовая документация для изучения дисциплины не требуется.</w:t>
      </w:r>
    </w:p>
    <w:p w:rsidR="005963B9" w:rsidRDefault="005963B9" w:rsidP="00B317D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Pr="004A043E" w:rsidRDefault="00B317DE" w:rsidP="00B317D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6162E" w:rsidRPr="0016162E" w:rsidRDefault="00B317DE" w:rsidP="00B317DE">
      <w:pPr>
        <w:spacing w:after="0" w:line="240" w:lineRule="auto"/>
        <w:ind w:firstLine="851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16162E" w:rsidRPr="0016162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963B9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7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963B9" w:rsidRPr="00A4558A" w:rsidRDefault="005963B9" w:rsidP="00B317DE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9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B317DE" w:rsidRPr="00751D34" w:rsidRDefault="00B317DE" w:rsidP="00B317D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</w:t>
      </w: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5963B9" w:rsidRDefault="00B317DE" w:rsidP="00B317D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5</w:t>
      </w:r>
      <w:r w:rsidRPr="0093608B">
        <w:rPr>
          <w:sz w:val="28"/>
          <w:szCs w:val="28"/>
        </w:rPr>
        <w:t xml:space="preserve">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4"/>
            <w:bCs/>
            <w:sz w:val="28"/>
            <w:szCs w:val="28"/>
          </w:rPr>
          <w:t>http://window.edu.ru</w:t>
        </w:r>
      </w:hyperlink>
    </w:p>
    <w:p w:rsidR="00B317DE" w:rsidRDefault="00B317DE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B317D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963B9" w:rsidRPr="00DA769B" w:rsidRDefault="005963B9" w:rsidP="00B317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63B9" w:rsidRPr="00DA769B" w:rsidRDefault="005963B9" w:rsidP="00B317D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17DE" w:rsidRPr="00751D34" w:rsidRDefault="00B317DE" w:rsidP="00B317DE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317DE" w:rsidRPr="00751D34" w:rsidRDefault="00B317DE" w:rsidP="00B317D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B317DE" w:rsidRPr="00751D34" w:rsidRDefault="00B317DE" w:rsidP="00B317D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A24C3A" w:rsidRPr="00A24C3A" w:rsidRDefault="00B317DE" w:rsidP="0099396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A24C3A" w:rsidRPr="00A24C3A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4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</w:t>
      </w:r>
    </w:p>
    <w:p w:rsidR="00104973" w:rsidRPr="00104973" w:rsidRDefault="00B76D2B" w:rsidP="00AF1DC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2015" cy="1038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53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4973" w:rsidRPr="00104973" w:rsidSect="00A24C3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15"/>
  </w:num>
  <w:num w:numId="5">
    <w:abstractNumId w:val="41"/>
  </w:num>
  <w:num w:numId="6">
    <w:abstractNumId w:val="37"/>
  </w:num>
  <w:num w:numId="7">
    <w:abstractNumId w:val="26"/>
  </w:num>
  <w:num w:numId="8">
    <w:abstractNumId w:val="33"/>
  </w:num>
  <w:num w:numId="9">
    <w:abstractNumId w:val="2"/>
  </w:num>
  <w:num w:numId="10">
    <w:abstractNumId w:val="24"/>
  </w:num>
  <w:num w:numId="11">
    <w:abstractNumId w:val="32"/>
  </w:num>
  <w:num w:numId="12">
    <w:abstractNumId w:val="46"/>
  </w:num>
  <w:num w:numId="13">
    <w:abstractNumId w:val="4"/>
  </w:num>
  <w:num w:numId="14">
    <w:abstractNumId w:val="17"/>
  </w:num>
  <w:num w:numId="15">
    <w:abstractNumId w:val="36"/>
  </w:num>
  <w:num w:numId="16">
    <w:abstractNumId w:val="20"/>
  </w:num>
  <w:num w:numId="17">
    <w:abstractNumId w:val="6"/>
  </w:num>
  <w:num w:numId="18">
    <w:abstractNumId w:val="23"/>
  </w:num>
  <w:num w:numId="19">
    <w:abstractNumId w:val="7"/>
  </w:num>
  <w:num w:numId="20">
    <w:abstractNumId w:val="19"/>
  </w:num>
  <w:num w:numId="21">
    <w:abstractNumId w:val="27"/>
  </w:num>
  <w:num w:numId="22">
    <w:abstractNumId w:val="18"/>
  </w:num>
  <w:num w:numId="23">
    <w:abstractNumId w:val="16"/>
  </w:num>
  <w:num w:numId="24">
    <w:abstractNumId w:val="40"/>
  </w:num>
  <w:num w:numId="25">
    <w:abstractNumId w:val="9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28"/>
  </w:num>
  <w:num w:numId="31">
    <w:abstractNumId w:val="5"/>
  </w:num>
  <w:num w:numId="32">
    <w:abstractNumId w:val="35"/>
  </w:num>
  <w:num w:numId="33">
    <w:abstractNumId w:val="1"/>
  </w:num>
  <w:num w:numId="34">
    <w:abstractNumId w:val="44"/>
  </w:num>
  <w:num w:numId="35">
    <w:abstractNumId w:val="22"/>
  </w:num>
  <w:num w:numId="36">
    <w:abstractNumId w:val="29"/>
  </w:num>
  <w:num w:numId="37">
    <w:abstractNumId w:val="39"/>
  </w:num>
  <w:num w:numId="38">
    <w:abstractNumId w:val="42"/>
  </w:num>
  <w:num w:numId="39">
    <w:abstractNumId w:val="0"/>
  </w:num>
  <w:num w:numId="40">
    <w:abstractNumId w:val="21"/>
  </w:num>
  <w:num w:numId="41">
    <w:abstractNumId w:val="45"/>
  </w:num>
  <w:num w:numId="42">
    <w:abstractNumId w:val="10"/>
  </w:num>
  <w:num w:numId="43">
    <w:abstractNumId w:val="13"/>
  </w:num>
  <w:num w:numId="44">
    <w:abstractNumId w:val="38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33"/>
    <w:rsid w:val="00007269"/>
    <w:rsid w:val="000453DE"/>
    <w:rsid w:val="00082C2F"/>
    <w:rsid w:val="000E1457"/>
    <w:rsid w:val="000E1DA6"/>
    <w:rsid w:val="00102E13"/>
    <w:rsid w:val="00104973"/>
    <w:rsid w:val="001273FB"/>
    <w:rsid w:val="00145133"/>
    <w:rsid w:val="0016162E"/>
    <w:rsid w:val="001679F7"/>
    <w:rsid w:val="0017099A"/>
    <w:rsid w:val="001A7CF3"/>
    <w:rsid w:val="001B2D7E"/>
    <w:rsid w:val="001E6F77"/>
    <w:rsid w:val="00222B24"/>
    <w:rsid w:val="00225A41"/>
    <w:rsid w:val="00226409"/>
    <w:rsid w:val="00286849"/>
    <w:rsid w:val="003606E5"/>
    <w:rsid w:val="003C1C21"/>
    <w:rsid w:val="003E40C3"/>
    <w:rsid w:val="003F0E6D"/>
    <w:rsid w:val="00441C34"/>
    <w:rsid w:val="00461115"/>
    <w:rsid w:val="00481886"/>
    <w:rsid w:val="00483C22"/>
    <w:rsid w:val="004E43B6"/>
    <w:rsid w:val="004F5BA0"/>
    <w:rsid w:val="00536A95"/>
    <w:rsid w:val="00566189"/>
    <w:rsid w:val="005718EB"/>
    <w:rsid w:val="005963B9"/>
    <w:rsid w:val="005C58CC"/>
    <w:rsid w:val="005D4C3B"/>
    <w:rsid w:val="00634358"/>
    <w:rsid w:val="0064714D"/>
    <w:rsid w:val="00682364"/>
    <w:rsid w:val="00692559"/>
    <w:rsid w:val="00744617"/>
    <w:rsid w:val="00760B7C"/>
    <w:rsid w:val="00767AFF"/>
    <w:rsid w:val="00797A85"/>
    <w:rsid w:val="007B19F4"/>
    <w:rsid w:val="00847E6B"/>
    <w:rsid w:val="0085363D"/>
    <w:rsid w:val="00891B2E"/>
    <w:rsid w:val="008C684F"/>
    <w:rsid w:val="008D1C9B"/>
    <w:rsid w:val="009438CA"/>
    <w:rsid w:val="00953DFE"/>
    <w:rsid w:val="00974E99"/>
    <w:rsid w:val="009B6508"/>
    <w:rsid w:val="00A24C3A"/>
    <w:rsid w:val="00A363DF"/>
    <w:rsid w:val="00A43670"/>
    <w:rsid w:val="00AC2B8D"/>
    <w:rsid w:val="00AC3F9E"/>
    <w:rsid w:val="00AD06A7"/>
    <w:rsid w:val="00AF0201"/>
    <w:rsid w:val="00AF1DCD"/>
    <w:rsid w:val="00B317DE"/>
    <w:rsid w:val="00B3381A"/>
    <w:rsid w:val="00B458AB"/>
    <w:rsid w:val="00B5552B"/>
    <w:rsid w:val="00B76D2B"/>
    <w:rsid w:val="00B81315"/>
    <w:rsid w:val="00BC1BC8"/>
    <w:rsid w:val="00BF48B5"/>
    <w:rsid w:val="00C04FCF"/>
    <w:rsid w:val="00C4475E"/>
    <w:rsid w:val="00CA314D"/>
    <w:rsid w:val="00CF4203"/>
    <w:rsid w:val="00D47986"/>
    <w:rsid w:val="00D7402C"/>
    <w:rsid w:val="00D84612"/>
    <w:rsid w:val="00D96C21"/>
    <w:rsid w:val="00D96E0F"/>
    <w:rsid w:val="00DC14FD"/>
    <w:rsid w:val="00DC2054"/>
    <w:rsid w:val="00DC4CC1"/>
    <w:rsid w:val="00DE16C6"/>
    <w:rsid w:val="00DE6E4A"/>
    <w:rsid w:val="00E420CC"/>
    <w:rsid w:val="00E446B0"/>
    <w:rsid w:val="00E540B0"/>
    <w:rsid w:val="00E55E7C"/>
    <w:rsid w:val="00ED3421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8401-28C5-4856-AC87-63CAD630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670"/>
  </w:style>
  <w:style w:type="paragraph" w:styleId="1">
    <w:name w:val="heading 1"/>
    <w:basedOn w:val="a"/>
    <w:next w:val="a"/>
    <w:link w:val="10"/>
    <w:qFormat/>
    <w:rsid w:val="00B317DE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7DE"/>
    <w:rPr>
      <w:rFonts w:eastAsia="Times New Roman" w:cs="Times New Roman"/>
      <w:b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1F1E-4E7F-4AE1-A8FF-BE7F5A8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аксим Оржевский</cp:lastModifiedBy>
  <cp:revision>13</cp:revision>
  <cp:lastPrinted>2018-05-28T12:14:00Z</cp:lastPrinted>
  <dcterms:created xsi:type="dcterms:W3CDTF">2017-06-26T15:36:00Z</dcterms:created>
  <dcterms:modified xsi:type="dcterms:W3CDTF">2019-04-30T10:42:00Z</dcterms:modified>
</cp:coreProperties>
</file>